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489"/>
        <w:gridCol w:w="7934"/>
        <w:gridCol w:w="1634"/>
      </w:tblGrid>
      <w:tr w:rsidR="004864FE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4FE" w:rsidRDefault="004864FE">
            <w:pPr>
              <w:spacing w:line="120" w:lineRule="exact"/>
              <w:rPr>
                <w:lang w:val="pt-BR"/>
              </w:rPr>
            </w:pPr>
          </w:p>
          <w:p w:rsidR="004864FE" w:rsidRDefault="001A237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552450" cy="552450"/>
                  <wp:effectExtent l="0" t="0" r="0" b="0"/>
                  <wp:docPr id="1" name="Imagem 1" descr="Descrição: UFPE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UFPE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64FE" w:rsidRDefault="001A237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46355</wp:posOffset>
                  </wp:positionV>
                  <wp:extent cx="733425" cy="590550"/>
                  <wp:effectExtent l="0" t="0" r="0" b="0"/>
                  <wp:wrapNone/>
                  <wp:docPr id="2" name="Imagem 2" descr="Image result for sp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p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SIDADE FEDERAL DE PELOTAS</w:t>
            </w: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Ó-REITORIA DE PESQUISA E PÓS-GRADUAÇÃO</w:t>
            </w: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PARTAMENTO DE PÓS-GRADUAÇÃ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72"/>
                <w:szCs w:val="72"/>
                <w:lang w:val="pt-BR"/>
              </w:rPr>
              <w:t>1</w:t>
            </w:r>
            <w:r w:rsidR="00DE4CBB">
              <w:rPr>
                <w:rFonts w:ascii="Arial" w:hAnsi="Arial" w:cs="Arial"/>
                <w:sz w:val="72"/>
                <w:szCs w:val="72"/>
                <w:lang w:val="pt-BR"/>
              </w:rPr>
              <w:t>A</w:t>
            </w:r>
          </w:p>
        </w:tc>
      </w:tr>
    </w:tbl>
    <w:p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1057"/>
      </w:tblGrid>
      <w:tr w:rsidR="004864FE" w:rsidRPr="001D5674" w:rsidTr="006D2BC0"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7CFFF"/>
          </w:tcPr>
          <w:p w:rsidR="004864FE" w:rsidRDefault="004864F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4864FE" w:rsidRDefault="008C464B" w:rsidP="001D567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REQUERIMENTO DE</w:t>
            </w:r>
            <w:r w:rsidR="004864FE">
              <w:rPr>
                <w:rFonts w:ascii="Arial" w:hAnsi="Arial" w:cs="Arial"/>
                <w:b/>
                <w:bCs/>
                <w:lang w:val="pt-BR"/>
              </w:rPr>
              <w:t xml:space="preserve"> INSCRIÇÃO</w:t>
            </w:r>
            <w:r w:rsidR="00DE4CBB">
              <w:rPr>
                <w:rFonts w:ascii="Arial" w:hAnsi="Arial" w:cs="Arial"/>
                <w:b/>
                <w:bCs/>
                <w:lang w:val="pt-BR"/>
              </w:rPr>
              <w:t xml:space="preserve"> – Seleção aluno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>regular</w:t>
            </w:r>
            <w:r w:rsidR="001D5674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 xml:space="preserve">ingresso em </w:t>
            </w:r>
            <w:r w:rsidR="00F84EF4">
              <w:rPr>
                <w:rFonts w:ascii="Arial" w:hAnsi="Arial" w:cs="Arial"/>
                <w:b/>
                <w:bCs/>
                <w:lang w:val="pt-BR"/>
              </w:rPr>
              <w:t>20</w:t>
            </w:r>
            <w:r w:rsidR="00BA3C7D">
              <w:rPr>
                <w:rFonts w:ascii="Arial" w:hAnsi="Arial" w:cs="Arial"/>
                <w:b/>
                <w:bCs/>
                <w:lang w:val="pt-BR"/>
              </w:rPr>
              <w:t>2</w:t>
            </w:r>
            <w:r w:rsidR="001D5674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</w:tr>
    </w:tbl>
    <w:p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473"/>
        <w:gridCol w:w="270"/>
        <w:gridCol w:w="5574"/>
      </w:tblGrid>
      <w:tr w:rsidR="0098177A" w:rsidRPr="001D5674" w:rsidTr="0098177A">
        <w:trPr>
          <w:trHeight w:hRule="exact" w:val="295"/>
        </w:trPr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:rsidR="0098177A" w:rsidRPr="007E299E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urso do PPGSPAF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7A" w:rsidRPr="007E299E" w:rsidRDefault="0098177A" w:rsidP="0098177A">
            <w:pPr>
              <w:spacing w:line="56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:rsidR="0098177A" w:rsidRDefault="001D5674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Àrea de Atuação e</w:t>
            </w:r>
            <w:r w:rsidR="0098177A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Orientador (Vide Quadro 1 no edital)</w:t>
            </w:r>
          </w:p>
        </w:tc>
      </w:tr>
      <w:tr w:rsidR="0098177A" w:rsidRPr="0098177A" w:rsidTr="0098177A">
        <w:tc>
          <w:tcPr>
            <w:tcW w:w="4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:rsidR="0098177A" w:rsidRPr="007E299E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b/>
                <w:bCs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Mestrado    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t xml:space="preserve"> Doutorado</w:t>
            </w:r>
          </w:p>
        </w:tc>
        <w:tc>
          <w:tcPr>
            <w:tcW w:w="270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98177A" w:rsidRDefault="0098177A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7A" w:rsidRPr="007E299E" w:rsidRDefault="0098177A" w:rsidP="0098177A">
            <w:pPr>
              <w:spacing w:line="120" w:lineRule="exact"/>
              <w:rPr>
                <w:rFonts w:ascii="Arial" w:hAnsi="Arial" w:cs="Arial"/>
                <w:b/>
                <w:bCs/>
                <w:szCs w:val="20"/>
                <w:lang w:val="pt-BR"/>
              </w:rPr>
            </w:pPr>
          </w:p>
          <w:p w:rsidR="0098177A" w:rsidRDefault="00562382" w:rsidP="0098177A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8177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8177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1057"/>
      </w:tblGrid>
      <w:tr w:rsidR="004864FE">
        <w:trPr>
          <w:trHeight w:hRule="exact" w:val="322"/>
        </w:trPr>
        <w:tc>
          <w:tcPr>
            <w:tcW w:w="1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</w:tbl>
    <w:p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1106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863"/>
        <w:gridCol w:w="359"/>
        <w:gridCol w:w="360"/>
        <w:gridCol w:w="193"/>
        <w:gridCol w:w="1157"/>
        <w:gridCol w:w="720"/>
        <w:gridCol w:w="630"/>
        <w:gridCol w:w="269"/>
        <w:gridCol w:w="272"/>
        <w:gridCol w:w="359"/>
        <w:gridCol w:w="271"/>
        <w:gridCol w:w="449"/>
        <w:gridCol w:w="810"/>
        <w:gridCol w:w="901"/>
        <w:gridCol w:w="360"/>
        <w:gridCol w:w="540"/>
        <w:gridCol w:w="1593"/>
      </w:tblGrid>
      <w:tr w:rsidR="004864FE">
        <w:trPr>
          <w:trHeight w:hRule="exact" w:val="499"/>
        </w:trPr>
        <w:tc>
          <w:tcPr>
            <w:tcW w:w="111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0"/>
          </w:p>
        </w:tc>
      </w:tr>
      <w:tr w:rsidR="004864FE">
        <w:trPr>
          <w:trHeight w:hRule="exact" w:val="499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" w:name="Text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22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2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>
        <w:trPr>
          <w:trHeight w:hRule="exact" w:val="272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>
        <w:trPr>
          <w:trHeight w:hRule="exact" w:val="339"/>
        </w:trPr>
        <w:tc>
          <w:tcPr>
            <w:tcW w:w="25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6" w:name="Text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</w:p>
        </w:tc>
        <w:tc>
          <w:tcPr>
            <w:tcW w:w="270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243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1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64FE" w:rsidRDefault="004864F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>
        <w:trPr>
          <w:trHeight w:hRule="exact" w:val="499"/>
        </w:trPr>
        <w:tc>
          <w:tcPr>
            <w:tcW w:w="465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1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E5D0C">
              <w:rPr>
                <w:rFonts w:ascii="Arial" w:hAnsi="Arial" w:cs="Arial"/>
                <w:color w:val="0070C0"/>
                <w:sz w:val="16"/>
                <w:szCs w:val="16"/>
                <w:lang w:val="pt-BR"/>
              </w:rPr>
              <w:t>FOTO</w:t>
            </w:r>
          </w:p>
        </w:tc>
      </w:tr>
      <w:tr w:rsidR="004864FE">
        <w:trPr>
          <w:trHeight w:hRule="exact" w:val="499"/>
        </w:trPr>
        <w:tc>
          <w:tcPr>
            <w:tcW w:w="277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2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>
        <w:trPr>
          <w:trHeight w:hRule="exact" w:val="499"/>
        </w:trPr>
        <w:tc>
          <w:tcPr>
            <w:tcW w:w="8973" w:type="dxa"/>
            <w:gridSpan w:val="1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 w:rsidTr="005A7AFF">
        <w:trPr>
          <w:trHeight w:hRule="exact" w:val="499"/>
        </w:trPr>
        <w:tc>
          <w:tcPr>
            <w:tcW w:w="18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960" w:type="dxa"/>
            <w:gridSpan w:val="8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Text14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2"/>
          </w:p>
        </w:tc>
        <w:tc>
          <w:tcPr>
            <w:tcW w:w="15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3" w:name="Text15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3"/>
          </w:p>
        </w:tc>
      </w:tr>
      <w:tr w:rsidR="005A7AFF" w:rsidTr="003E44FF">
        <w:trPr>
          <w:trHeight w:hRule="exact" w:val="499"/>
        </w:trPr>
        <w:tc>
          <w:tcPr>
            <w:tcW w:w="11106" w:type="dxa"/>
            <w:gridSpan w:val="1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7AFF" w:rsidRDefault="005A7AF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</w:tc>
      </w:tr>
    </w:tbl>
    <w:p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1107"/>
      </w:tblGrid>
      <w:tr w:rsidR="004864FE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</w:tbl>
    <w:p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1107"/>
      </w:tblGrid>
      <w:tr w:rsidR="004864FE">
        <w:trPr>
          <w:trHeight w:hRule="exact" w:val="322"/>
        </w:trPr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713"/>
        <w:gridCol w:w="3393"/>
      </w:tblGrid>
      <w:tr w:rsidR="004864FE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20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4"/>
          </w:p>
        </w:tc>
      </w:tr>
    </w:tbl>
    <w:p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232"/>
      </w:tblGrid>
      <w:tr w:rsidR="004864FE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1107"/>
      </w:tblGrid>
      <w:tr w:rsidR="004864FE">
        <w:trPr>
          <w:trHeight w:hRule="exact" w:val="322"/>
        </w:trPr>
        <w:tc>
          <w:tcPr>
            <w:tcW w:w="111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4864FE" w:rsidRDefault="004864F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:rsidR="004864FE" w:rsidRDefault="004864FE">
      <w:pPr>
        <w:rPr>
          <w:rFonts w:ascii="Arial" w:hAnsi="Arial" w:cs="Arial"/>
          <w:vanish/>
          <w:szCs w:val="20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643"/>
        <w:gridCol w:w="2070"/>
        <w:gridCol w:w="3392"/>
      </w:tblGrid>
      <w:tr w:rsidR="004864FE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5" w:name="Text16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5"/>
          </w:p>
        </w:tc>
      </w:tr>
    </w:tbl>
    <w:p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232"/>
      </w:tblGrid>
      <w:tr w:rsidR="004864FE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733"/>
        <w:gridCol w:w="2070"/>
        <w:gridCol w:w="3302"/>
      </w:tblGrid>
      <w:tr w:rsidR="004864FE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3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702"/>
        <w:gridCol w:w="6171"/>
        <w:gridCol w:w="1232"/>
      </w:tblGrid>
      <w:tr w:rsidR="004864FE">
        <w:trPr>
          <w:trHeight w:hRule="exact" w:val="499"/>
        </w:trPr>
        <w:tc>
          <w:tcPr>
            <w:tcW w:w="1110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B25E90" w:rsidRDefault="00B25E9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br w:type="page"/>
      </w:r>
    </w:p>
    <w:tbl>
      <w:tblPr>
        <w:tblW w:w="10773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773"/>
      </w:tblGrid>
      <w:tr w:rsidR="004864FE" w:rsidRPr="001D5674"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:rsidR="004864FE" w:rsidRDefault="004864FE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313"/>
        <w:gridCol w:w="810"/>
        <w:gridCol w:w="705"/>
        <w:gridCol w:w="7087"/>
      </w:tblGrid>
      <w:tr w:rsidR="004864FE" w:rsidRPr="001D5674">
        <w:trPr>
          <w:cantSplit/>
        </w:trPr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dique cronologicamente, começando pela mais recente, suas últimas atividades profissionais remuneradas.</w:t>
            </w: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>
        <w:trPr>
          <w:cantSplit/>
        </w:trPr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4864FE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6"/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4864FE"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4FE" w:rsidRDefault="004864F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4864FE" w:rsidRDefault="0056238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864FE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4864FE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4864FE" w:rsidRDefault="004864FE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2B0BCC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*</w:t>
            </w:r>
          </w:p>
        </w:tc>
      </w:tr>
      <w:tr w:rsidR="002B0BCC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7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8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2B0BCC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9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955677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 DE 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0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1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3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2"/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</w:pPr>
      <w:r w:rsidRPr="00313544">
        <w:rPr>
          <w:rStyle w:val="fontstyle01"/>
          <w:rFonts w:ascii="Garamond" w:hAnsi="Garamond"/>
          <w:i/>
          <w:iCs/>
          <w:color w:val="auto"/>
          <w:sz w:val="18"/>
          <w:szCs w:val="18"/>
          <w:lang w:val="pt-BR"/>
        </w:rPr>
        <w:t>*</w:t>
      </w:r>
      <w:r w:rsidRPr="00313544">
        <w:rPr>
          <w:rFonts w:ascii="Garamond" w:hAnsi="Garamond"/>
          <w:i/>
          <w:iCs/>
          <w:sz w:val="18"/>
          <w:szCs w:val="18"/>
          <w:lang w:val="pt-BR"/>
        </w:rPr>
        <w:t xml:space="preserve"> Não é assegurada a concessão de bolsas de estudo aos candidatos selecionados. 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As </w:t>
      </w:r>
      <w:r w:rsidRPr="00313544">
        <w:rPr>
          <w:rStyle w:val="nfase"/>
          <w:rFonts w:ascii="Garamond" w:hAnsi="Garamond" w:cs="Arial"/>
          <w:i w:val="0"/>
          <w:iCs w:val="0"/>
          <w:sz w:val="18"/>
          <w:szCs w:val="18"/>
          <w:shd w:val="clear" w:color="auto" w:fill="FFFFFF"/>
          <w:lang w:val="pt-BR"/>
        </w:rPr>
        <w:t>bolsas de estudo</w:t>
      </w:r>
      <w:r w:rsidRPr="00313544">
        <w:rPr>
          <w:rFonts w:ascii="Garamond" w:hAnsi="Garamond" w:cs="Arial"/>
          <w:i/>
          <w:iCs/>
          <w:sz w:val="18"/>
          <w:szCs w:val="18"/>
          <w:shd w:val="clear" w:color="auto" w:fill="FFFFFF"/>
          <w:lang w:val="pt-BR"/>
        </w:rPr>
        <w:t> dependerão da disponibilidade por parte de órgãos de </w:t>
      </w:r>
      <w:r w:rsidRPr="00313544">
        <w:rPr>
          <w:rStyle w:val="nfase"/>
          <w:rFonts w:ascii="Garamond" w:hAnsi="Garamond" w:cs="Arial"/>
          <w:sz w:val="18"/>
          <w:szCs w:val="18"/>
          <w:shd w:val="clear" w:color="auto" w:fill="FFFFFF"/>
          <w:lang w:val="pt-BR"/>
        </w:rPr>
        <w:t>fomento</w:t>
      </w:r>
      <w:r w:rsidRPr="00313544">
        <w:rPr>
          <w:rFonts w:ascii="Garamond" w:hAnsi="Garamond" w:cs="Arial"/>
          <w:sz w:val="18"/>
          <w:szCs w:val="18"/>
          <w:shd w:val="clear" w:color="auto" w:fill="FFFFFF"/>
          <w:lang w:val="pt-BR"/>
        </w:rPr>
        <w:t>.</w:t>
      </w:r>
    </w:p>
    <w:p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003"/>
        <w:gridCol w:w="2790"/>
        <w:gridCol w:w="2122"/>
      </w:tblGrid>
      <w:tr w:rsidR="002B0BCC" w:rsidTr="005C52C2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313544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S VAGAS**</w:t>
            </w:r>
          </w:p>
        </w:tc>
      </w:tr>
      <w:tr w:rsidR="002B0BCC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 nas vagas de ampla concorrência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5677" w:rsidRDefault="00955677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:rsidR="002B0BCC" w:rsidRDefault="00313544" w:rsidP="00955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do processo seletivo nas vagas de acesso afirmativo</w:t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  <w:tr w:rsidR="002B0BCC" w:rsidTr="005C52C2">
        <w:tc>
          <w:tcPr>
            <w:tcW w:w="6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55677" w:rsidRDefault="00955677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4"/>
                <w:szCs w:val="4"/>
                <w:lang w:val="pt-BR"/>
              </w:rPr>
            </w:pPr>
          </w:p>
          <w:p w:rsidR="002B0BCC" w:rsidRDefault="00313544" w:rsidP="00955677">
            <w:pPr>
              <w:tabs>
                <w:tab w:val="left" w:pos="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rticipará no processo seletivo</w:t>
            </w:r>
            <w:r w:rsidR="00955677">
              <w:rPr>
                <w:rFonts w:ascii="Arial" w:hAnsi="Arial" w:cs="Arial"/>
                <w:sz w:val="16"/>
                <w:szCs w:val="16"/>
                <w:lang w:val="pt-BR"/>
              </w:rPr>
              <w:t xml:space="preserve"> nas vagas para servidores da UFPel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B0BCC" w:rsidRDefault="002B0BCC" w:rsidP="005C52C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2B0BCC" w:rsidRDefault="00562382" w:rsidP="005C52C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r w:rsidR="002B0BC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</w:tr>
    </w:tbl>
    <w:p w:rsidR="002B0BCC" w:rsidRPr="00313544" w:rsidRDefault="0031354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lang w:val="pt-BR"/>
        </w:rPr>
      </w:pPr>
      <w:r w:rsidRPr="00955677">
        <w:rPr>
          <w:rStyle w:val="fontstyle01"/>
          <w:sz w:val="18"/>
          <w:szCs w:val="18"/>
          <w:lang w:val="pt-BR"/>
        </w:rPr>
        <w:t xml:space="preserve">** Marcar ‘SIM’ em somente uma das opções. </w:t>
      </w:r>
    </w:p>
    <w:p w:rsidR="002B0BCC" w:rsidRPr="0031354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u w:val="single"/>
          <w:lang w:val="pt-BR"/>
        </w:rPr>
      </w:pPr>
    </w:p>
    <w:p w:rsidR="002B0BCC" w:rsidRPr="001D5674" w:rsidRDefault="001D5674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ATENÇÃO</w:t>
      </w:r>
    </w:p>
    <w:p w:rsidR="002B0BCC" w:rsidRPr="001D5674" w:rsidRDefault="002B0BCC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b/>
          <w:u w:val="single"/>
          <w:lang w:val="pt-BR"/>
        </w:rPr>
      </w:pPr>
    </w:p>
    <w:p w:rsidR="0001378B" w:rsidRPr="001D5674" w:rsidRDefault="0001378B" w:rsidP="007C36E6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1D5674">
        <w:rPr>
          <w:rStyle w:val="fontstyle01"/>
          <w:b/>
          <w:u w:val="single"/>
          <w:lang w:val="pt-BR"/>
        </w:rPr>
        <w:t>Conforme previsto no edital:</w:t>
      </w:r>
    </w:p>
    <w:p w:rsidR="0001378B" w:rsidRPr="001D5674" w:rsidRDefault="0001378B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Style w:val="fontstyle01"/>
          <w:rFonts w:ascii="Arial" w:hAnsi="Arial" w:cs="Arial"/>
          <w:i/>
          <w:iCs/>
          <w:lang w:val="pt-BR"/>
        </w:rPr>
      </w:pP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A segunda fase do processo de seleção que envolve a análise e arguição sobre a proposta de trabalho e do </w:t>
      </w:r>
      <w:r w:rsidRPr="001D5674">
        <w:rPr>
          <w:rStyle w:val="fontstyle21"/>
          <w:rFonts w:ascii="Arial" w:hAnsi="Arial" w:cs="Arial"/>
          <w:iCs w:val="0"/>
          <w:lang w:val="pt-BR"/>
        </w:rPr>
        <w:t>curriculum vitae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</w:t>
      </w:r>
      <w:r w:rsidR="001D5674" w:rsidRPr="001D5674">
        <w:rPr>
          <w:rStyle w:val="fontstyle01"/>
          <w:rFonts w:ascii="Arial" w:hAnsi="Arial" w:cs="Arial"/>
          <w:i/>
          <w:iCs/>
          <w:lang w:val="pt-BR"/>
        </w:rPr>
        <w:t>será</w:t>
      </w:r>
      <w:r w:rsidRPr="001D5674">
        <w:rPr>
          <w:rStyle w:val="fontstyle01"/>
          <w:rFonts w:ascii="Arial" w:hAnsi="Arial" w:cs="Arial"/>
          <w:i/>
          <w:iCs/>
          <w:lang w:val="pt-BR"/>
        </w:rPr>
        <w:t xml:space="preserve"> realizada por </w:t>
      </w:r>
      <w:r w:rsidRPr="001D5674">
        <w:rPr>
          <w:rStyle w:val="fontstyle01"/>
          <w:rFonts w:ascii="Arial" w:hAnsi="Arial" w:cs="Arial"/>
          <w:b/>
          <w:i/>
          <w:iCs/>
          <w:lang w:val="pt-BR"/>
        </w:rPr>
        <w:t>chamada de vídeo</w:t>
      </w:r>
      <w:r w:rsidRPr="001D5674">
        <w:rPr>
          <w:rStyle w:val="fontstyle01"/>
          <w:rFonts w:ascii="Arial" w:hAnsi="Arial" w:cs="Arial"/>
          <w:i/>
          <w:iCs/>
          <w:lang w:val="pt-BR"/>
        </w:rPr>
        <w:t>.”</w:t>
      </w:r>
    </w:p>
    <w:p w:rsidR="001D5674" w:rsidRPr="001D5674" w:rsidRDefault="001D5674" w:rsidP="000137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jc w:val="both"/>
        <w:rPr>
          <w:rFonts w:ascii="Arial" w:hAnsi="Arial" w:cs="Arial"/>
          <w:i/>
          <w:iCs/>
          <w:szCs w:val="20"/>
          <w:lang w:val="pt-BR"/>
        </w:rPr>
      </w:pPr>
      <w:r>
        <w:rPr>
          <w:rFonts w:ascii="Arial" w:hAnsi="Arial" w:cs="Arial"/>
          <w:i/>
          <w:szCs w:val="20"/>
          <w:lang w:val="pt-BR"/>
        </w:rPr>
        <w:t>O</w:t>
      </w:r>
      <w:r w:rsidRPr="001D5674">
        <w:rPr>
          <w:rFonts w:ascii="Arial" w:hAnsi="Arial" w:cs="Arial"/>
          <w:i/>
          <w:szCs w:val="20"/>
          <w:lang w:val="pt-BR"/>
        </w:rPr>
        <w:t>s candidatos pré-selecionados na primeira fase deverão obrigatoriamente acessar o link da sala virtual em</w:t>
      </w:r>
      <w:r>
        <w:rPr>
          <w:rFonts w:ascii="Arial" w:hAnsi="Arial" w:cs="Arial"/>
          <w:i/>
          <w:szCs w:val="20"/>
          <w:lang w:val="pt-BR"/>
        </w:rPr>
        <w:t xml:space="preserve"> </w:t>
      </w:r>
      <w:r w:rsidRPr="001D5674">
        <w:rPr>
          <w:rFonts w:ascii="Arial" w:hAnsi="Arial" w:cs="Arial"/>
          <w:i/>
          <w:szCs w:val="20"/>
          <w:lang w:val="pt-BR"/>
        </w:rPr>
        <w:t>data e horário estabelecidos pela Comissão Avaliadora, conforme comunicado a ser enviado ao candidato por correio</w:t>
      </w:r>
      <w:r>
        <w:rPr>
          <w:rFonts w:ascii="Arial" w:hAnsi="Arial" w:cs="Arial"/>
          <w:i/>
          <w:szCs w:val="20"/>
          <w:lang w:val="pt-BR"/>
        </w:rPr>
        <w:t xml:space="preserve"> </w:t>
      </w:r>
      <w:r w:rsidRPr="001D5674">
        <w:rPr>
          <w:rFonts w:ascii="Arial" w:hAnsi="Arial" w:cs="Arial"/>
          <w:i/>
          <w:szCs w:val="20"/>
          <w:lang w:val="pt-BR"/>
        </w:rPr>
        <w:t>eletrônico e/ou whatsapp</w:t>
      </w:r>
    </w:p>
    <w:sectPr w:rsidR="001D5674" w:rsidRPr="001D5674" w:rsidSect="001D5674">
      <w:endnotePr>
        <w:numFmt w:val="decimal"/>
      </w:endnotePr>
      <w:type w:val="oddPage"/>
      <w:pgSz w:w="11907" w:h="16840" w:code="9"/>
      <w:pgMar w:top="568" w:right="567" w:bottom="142" w:left="567" w:header="0" w:footer="1134" w:gutter="0"/>
      <w:cols w:space="709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E24" w:rsidRDefault="003B2E24">
      <w:r>
        <w:separator/>
      </w:r>
    </w:p>
  </w:endnote>
  <w:endnote w:type="continuationSeparator" w:id="1">
    <w:p w:rsidR="003B2E24" w:rsidRDefault="003B2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Italic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E24" w:rsidRDefault="003B2E24">
      <w:r>
        <w:separator/>
      </w:r>
    </w:p>
  </w:footnote>
  <w:footnote w:type="continuationSeparator" w:id="1">
    <w:p w:rsidR="003B2E24" w:rsidRDefault="003B2E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F37DDA"/>
    <w:rsid w:val="0001378B"/>
    <w:rsid w:val="00020193"/>
    <w:rsid w:val="000958D6"/>
    <w:rsid w:val="00100C28"/>
    <w:rsid w:val="00115EB1"/>
    <w:rsid w:val="00152072"/>
    <w:rsid w:val="00155991"/>
    <w:rsid w:val="001A237E"/>
    <w:rsid w:val="001D5674"/>
    <w:rsid w:val="001E4B80"/>
    <w:rsid w:val="00243863"/>
    <w:rsid w:val="00250BC9"/>
    <w:rsid w:val="002B0BCC"/>
    <w:rsid w:val="00313544"/>
    <w:rsid w:val="00333B3E"/>
    <w:rsid w:val="003877D0"/>
    <w:rsid w:val="003B2E24"/>
    <w:rsid w:val="003E44FF"/>
    <w:rsid w:val="004445E0"/>
    <w:rsid w:val="00447110"/>
    <w:rsid w:val="004864FE"/>
    <w:rsid w:val="004E5D0C"/>
    <w:rsid w:val="00562382"/>
    <w:rsid w:val="005A44B8"/>
    <w:rsid w:val="005A7AFF"/>
    <w:rsid w:val="006D2BC0"/>
    <w:rsid w:val="006D5689"/>
    <w:rsid w:val="007134A3"/>
    <w:rsid w:val="007C36E6"/>
    <w:rsid w:val="007E299E"/>
    <w:rsid w:val="008038FC"/>
    <w:rsid w:val="00896396"/>
    <w:rsid w:val="008C464B"/>
    <w:rsid w:val="0092048E"/>
    <w:rsid w:val="00921810"/>
    <w:rsid w:val="00951E83"/>
    <w:rsid w:val="00955677"/>
    <w:rsid w:val="0098177A"/>
    <w:rsid w:val="009C141D"/>
    <w:rsid w:val="009C5CBE"/>
    <w:rsid w:val="00A33A0B"/>
    <w:rsid w:val="00A44B03"/>
    <w:rsid w:val="00AC64E9"/>
    <w:rsid w:val="00AE4FD8"/>
    <w:rsid w:val="00AF775E"/>
    <w:rsid w:val="00B25E90"/>
    <w:rsid w:val="00BA3C7D"/>
    <w:rsid w:val="00BD07F5"/>
    <w:rsid w:val="00C36B90"/>
    <w:rsid w:val="00D15CE8"/>
    <w:rsid w:val="00DE3341"/>
    <w:rsid w:val="00DE4CBB"/>
    <w:rsid w:val="00E50290"/>
    <w:rsid w:val="00F22D2C"/>
    <w:rsid w:val="00F37DDA"/>
    <w:rsid w:val="00F723C5"/>
    <w:rsid w:val="00F8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E83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951E83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951E83"/>
  </w:style>
  <w:style w:type="paragraph" w:styleId="Textoembloco">
    <w:name w:val="Block Text"/>
    <w:basedOn w:val="Normal"/>
    <w:rsid w:val="00951E83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951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1E8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559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55991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rsid w:val="006D5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22D2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22D2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1378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01378B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1378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13544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955677"/>
    <w:rPr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EB9B-861F-44D4-96EB-59F30C19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4</CharactersWithSpaces>
  <SharedDoc>false</SharedDoc>
  <HLinks>
    <vt:vector size="12" baseType="variant">
      <vt:variant>
        <vt:i4>458797</vt:i4>
      </vt:variant>
      <vt:variant>
        <vt:i4>178</vt:i4>
      </vt:variant>
      <vt:variant>
        <vt:i4>0</vt:i4>
      </vt:variant>
      <vt:variant>
        <vt:i4>5</vt:i4>
      </vt:variant>
      <vt:variant>
        <vt:lpwstr>mailto:ppgspaf@gmail.com</vt:lpwstr>
      </vt:variant>
      <vt:variant>
        <vt:lpwstr/>
      </vt:variant>
      <vt:variant>
        <vt:i4>6815860</vt:i4>
      </vt:variant>
      <vt:variant>
        <vt:i4>-1</vt:i4>
      </vt:variant>
      <vt:variant>
        <vt:i4>1026</vt:i4>
      </vt:variant>
      <vt:variant>
        <vt:i4>1</vt:i4>
      </vt:variant>
      <vt:variant>
        <vt:lpwstr>https://wp.ufpel.edu.br/spaf/files/2015/09/logospa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9T20:58:00Z</dcterms:created>
  <dcterms:modified xsi:type="dcterms:W3CDTF">2020-09-29T20:58:00Z</dcterms:modified>
</cp:coreProperties>
</file>